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B4806" w14:textId="62886243" w:rsidR="00742F1E" w:rsidRPr="00710AEB" w:rsidRDefault="00533B3F" w:rsidP="00710A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0AEB">
        <w:rPr>
          <w:rFonts w:ascii="Times New Roman" w:hAnsi="Times New Roman" w:cs="Times New Roman"/>
          <w:b/>
          <w:bCs/>
          <w:sz w:val="28"/>
          <w:szCs w:val="28"/>
          <w:u w:val="single"/>
        </w:rPr>
        <w:t>BUYER PERSONA</w:t>
      </w:r>
    </w:p>
    <w:p w14:paraId="07DBAC26" w14:textId="1D44CC3D" w:rsidR="00533B3F" w:rsidRDefault="00533B3F" w:rsidP="00AB4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710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0AEB" w:rsidRPr="00710AEB">
        <w:rPr>
          <w:rFonts w:ascii="Times New Roman" w:hAnsi="Times New Roman" w:cs="Times New Roman"/>
          <w:sz w:val="24"/>
          <w:szCs w:val="24"/>
        </w:rPr>
        <w:t>Aryan Shah</w:t>
      </w:r>
    </w:p>
    <w:p w14:paraId="24FA0C85" w14:textId="7C2CC522" w:rsidR="00710AEB" w:rsidRPr="00710AEB" w:rsidRDefault="00710AEB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0AEB">
        <w:rPr>
          <w:rFonts w:ascii="Times New Roman" w:hAnsi="Times New Roman" w:cs="Times New Roman"/>
          <w:b/>
          <w:bCs/>
          <w:sz w:val="24"/>
          <w:szCs w:val="24"/>
        </w:rPr>
        <w:t>Demographic:</w:t>
      </w:r>
    </w:p>
    <w:p w14:paraId="22146057" w14:textId="34103265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ge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02C0A541" w14:textId="6860B8C9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nder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Male</w:t>
      </w:r>
    </w:p>
    <w:p w14:paraId="33905235" w14:textId="7FE66822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rital status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Unmarried</w:t>
      </w:r>
    </w:p>
    <w:p w14:paraId="42AE7972" w14:textId="4535CCD9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ildren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A75F21E" w14:textId="02445763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ducation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BMS, Pursuing- MBA</w:t>
      </w:r>
    </w:p>
    <w:p w14:paraId="59D62B5C" w14:textId="2CF39046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ccupation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Student</w:t>
      </w:r>
    </w:p>
    <w:p w14:paraId="084A46AF" w14:textId="79AADA2D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usehold income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20 L</w:t>
      </w:r>
    </w:p>
    <w:p w14:paraId="761AE21A" w14:textId="7E68C910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ocation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Mumbai, Borivali</w:t>
      </w:r>
    </w:p>
    <w:p w14:paraId="32CE331D" w14:textId="639A17A7" w:rsidR="00710AEB" w:rsidRDefault="00710AEB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AEB">
        <w:rPr>
          <w:rFonts w:ascii="Times New Roman" w:hAnsi="Times New Roman" w:cs="Times New Roman"/>
          <w:b/>
          <w:bCs/>
          <w:sz w:val="24"/>
          <w:szCs w:val="24"/>
        </w:rPr>
        <w:t>Personal Backgroun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27764F" w14:textId="5A10A0B2" w:rsidR="00710AEB" w:rsidRPr="00710AEB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Hobbies</w:t>
      </w:r>
      <w:r w:rsidRPr="008776B6">
        <w:rPr>
          <w:rFonts w:ascii="Times New Roman" w:hAnsi="Times New Roman" w:cs="Times New Roman"/>
          <w:b/>
          <w:bCs/>
          <w:lang w:val="en-US"/>
        </w:rPr>
        <w:t>:</w:t>
      </w:r>
      <w:r w:rsidRPr="00710AE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Football, Tracking</w:t>
      </w:r>
    </w:p>
    <w:p w14:paraId="7FF29773" w14:textId="1DA9F9DB" w:rsidR="00710AEB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alues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Family Time, Health, Wealth</w:t>
      </w:r>
    </w:p>
    <w:p w14:paraId="6210AAA3" w14:textId="77777777" w:rsidR="00D00DC2" w:rsidRPr="00AB40A4" w:rsidRDefault="00710AEB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sonality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 xml:space="preserve">Analytical, Organized, Detail-Oriented </w:t>
      </w:r>
    </w:p>
    <w:p w14:paraId="18A9266B" w14:textId="16E49AF4" w:rsidR="00710AEB" w:rsidRPr="00D00DC2" w:rsidRDefault="00D00DC2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C2">
        <w:rPr>
          <w:rFonts w:ascii="Times New Roman" w:hAnsi="Times New Roman" w:cs="Times New Roman"/>
          <w:b/>
          <w:bCs/>
          <w:sz w:val="24"/>
          <w:szCs w:val="24"/>
        </w:rPr>
        <w:t xml:space="preserve">Goals </w:t>
      </w:r>
      <w:r w:rsidR="00710AEB" w:rsidRPr="00D00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33924A" w14:textId="7ED1F70A" w:rsidR="00710AEB" w:rsidRPr="00AB40A4" w:rsidRDefault="00434CAA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mary </w:t>
      </w:r>
      <w:r w:rsidR="00710AEB"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oal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High Quality, Affordability</w:t>
      </w:r>
    </w:p>
    <w:p w14:paraId="72399B40" w14:textId="480829E9" w:rsidR="00434CAA" w:rsidRPr="00AB40A4" w:rsidRDefault="00434CAA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ondary Goal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Updated with latest Trends, Customers Bound, Analyzing Market</w:t>
      </w:r>
    </w:p>
    <w:p w14:paraId="1A06EFF9" w14:textId="77FDFEF7" w:rsidR="00D00DC2" w:rsidRPr="00D00DC2" w:rsidRDefault="00D00DC2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DC2">
        <w:rPr>
          <w:rFonts w:ascii="Times New Roman" w:hAnsi="Times New Roman" w:cs="Times New Roman"/>
          <w:b/>
          <w:bCs/>
          <w:sz w:val="24"/>
          <w:szCs w:val="24"/>
        </w:rPr>
        <w:t>Challenges</w:t>
      </w:r>
    </w:p>
    <w:p w14:paraId="6D918AA7" w14:textId="1A618722" w:rsidR="00D00DC2" w:rsidRPr="00AB40A4" w:rsidRDefault="00D00DC2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mary Challenge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Balancing Career with Family</w:t>
      </w: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17FFC4B" w14:textId="4CC46813" w:rsidR="00710AEB" w:rsidRPr="00AB40A4" w:rsidRDefault="00D00DC2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condary Challenge: </w:t>
      </w:r>
      <w:r w:rsidR="007D387E" w:rsidRPr="00AB40A4">
        <w:rPr>
          <w:rFonts w:ascii="Times New Roman" w:hAnsi="Times New Roman" w:cs="Times New Roman"/>
          <w:sz w:val="24"/>
          <w:szCs w:val="24"/>
          <w:lang w:val="en-US"/>
        </w:rPr>
        <w:t>Trustworthy brand, Sustainability and Quality</w:t>
      </w:r>
    </w:p>
    <w:p w14:paraId="0631271D" w14:textId="18DF738A" w:rsidR="00D00DC2" w:rsidRPr="007D387E" w:rsidRDefault="007D387E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87E">
        <w:rPr>
          <w:rFonts w:ascii="Times New Roman" w:hAnsi="Times New Roman" w:cs="Times New Roman"/>
          <w:b/>
          <w:bCs/>
          <w:sz w:val="24"/>
          <w:szCs w:val="24"/>
        </w:rPr>
        <w:t>Behavioral Traits:</w:t>
      </w:r>
    </w:p>
    <w:p w14:paraId="39476038" w14:textId="71A39A8B" w:rsidR="007D387E" w:rsidRPr="00AB40A4" w:rsidRDefault="00D8317C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hopping Preference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Online Shopping</w:t>
      </w:r>
    </w:p>
    <w:p w14:paraId="5EE23719" w14:textId="54578430" w:rsidR="00D8317C" w:rsidRPr="00AB40A4" w:rsidRDefault="00D8317C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ogy usage: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 xml:space="preserve"> Active on social media for regular updates regarding the brand.</w:t>
      </w:r>
    </w:p>
    <w:p w14:paraId="2645AFF3" w14:textId="77777777" w:rsidR="00D8317C" w:rsidRPr="00AB40A4" w:rsidRDefault="00D8317C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uying Decision influence: 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Word of mouth recommendation</w:t>
      </w:r>
    </w:p>
    <w:p w14:paraId="34C4D011" w14:textId="1434E926" w:rsidR="009E45D0" w:rsidRDefault="009E45D0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lang w:val="en-US"/>
        </w:rPr>
      </w:pPr>
      <w:r w:rsidRPr="009E45D0">
        <w:rPr>
          <w:rFonts w:ascii="Times New Roman" w:hAnsi="Times New Roman" w:cs="Times New Roman"/>
          <w:b/>
          <w:bCs/>
          <w:sz w:val="24"/>
          <w:szCs w:val="24"/>
        </w:rPr>
        <w:t>Brands and Influences:</w:t>
      </w:r>
    </w:p>
    <w:p w14:paraId="70FDD632" w14:textId="5E533CFE" w:rsidR="009E45D0" w:rsidRPr="00AB40A4" w:rsidRDefault="009E45D0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Favorite Brands:</w:t>
      </w:r>
      <w:r w:rsidR="0098611F"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8611F" w:rsidRPr="00AB40A4">
        <w:rPr>
          <w:rFonts w:ascii="Times New Roman" w:hAnsi="Times New Roman" w:cs="Times New Roman"/>
          <w:sz w:val="24"/>
          <w:szCs w:val="24"/>
          <w:lang w:val="en-US"/>
        </w:rPr>
        <w:t>Nike</w:t>
      </w:r>
    </w:p>
    <w:p w14:paraId="2AB11D3B" w14:textId="6068F543" w:rsidR="009E45D0" w:rsidRPr="00AB40A4" w:rsidRDefault="009E45D0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Influencer:</w:t>
      </w:r>
      <w:r w:rsidR="0098611F"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8611F" w:rsidRPr="00AB40A4">
        <w:rPr>
          <w:rFonts w:ascii="Times New Roman" w:hAnsi="Times New Roman" w:cs="Times New Roman"/>
          <w:sz w:val="24"/>
          <w:szCs w:val="24"/>
          <w:lang w:val="en-US"/>
        </w:rPr>
        <w:t>Cristiano Ronaldo</w:t>
      </w:r>
    </w:p>
    <w:p w14:paraId="1F1FA83E" w14:textId="2BC2ADEB" w:rsidR="009E45D0" w:rsidRDefault="009E45D0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5D0">
        <w:rPr>
          <w:rFonts w:ascii="Times New Roman" w:hAnsi="Times New Roman" w:cs="Times New Roman"/>
          <w:b/>
          <w:bCs/>
          <w:sz w:val="24"/>
          <w:szCs w:val="24"/>
        </w:rPr>
        <w:t>Marketing Messag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F515B5" w14:textId="1B674D37" w:rsidR="009E45D0" w:rsidRPr="00AB40A4" w:rsidRDefault="009E45D0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 Message:</w:t>
      </w:r>
      <w:r w:rsidR="0098611F" w:rsidRPr="00AB40A4">
        <w:rPr>
          <w:sz w:val="24"/>
          <w:szCs w:val="24"/>
        </w:rPr>
        <w:t xml:space="preserve"> </w:t>
      </w:r>
      <w:r w:rsidR="0098611F" w:rsidRPr="00AB40A4">
        <w:rPr>
          <w:rFonts w:ascii="Times New Roman" w:hAnsi="Times New Roman" w:cs="Times New Roman"/>
          <w:sz w:val="24"/>
          <w:szCs w:val="24"/>
          <w:lang w:val="en-US"/>
        </w:rPr>
        <w:t>The Nike mission statement is “to bring inspiration and innovation to every athlete in the world.</w:t>
      </w:r>
    </w:p>
    <w:p w14:paraId="1CFFDDD6" w14:textId="708CFA51" w:rsidR="009E45D0" w:rsidRPr="00AB40A4" w:rsidRDefault="009E45D0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 Proposition:</w:t>
      </w:r>
      <w:r w:rsidR="0098611F"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8611F" w:rsidRPr="00AB40A4">
        <w:rPr>
          <w:rFonts w:ascii="Times New Roman" w:hAnsi="Times New Roman" w:cs="Times New Roman"/>
          <w:sz w:val="24"/>
          <w:szCs w:val="24"/>
          <w:lang w:val="en-US"/>
        </w:rPr>
        <w:t>Nike offers four primary value propositions: accessibility, innovation, customization, and brand/status.</w:t>
      </w:r>
    </w:p>
    <w:p w14:paraId="46A33450" w14:textId="57790F51" w:rsidR="009E45D0" w:rsidRDefault="009E45D0" w:rsidP="00AB40A4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nnels and Content:</w:t>
      </w:r>
    </w:p>
    <w:p w14:paraId="4092FF15" w14:textId="14145DB9" w:rsidR="00540283" w:rsidRPr="00AB40A4" w:rsidRDefault="00540283" w:rsidP="00AB40A4">
      <w:pPr>
        <w:pStyle w:val="ListParagraph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ferred Channal</w:t>
      </w:r>
      <w:r w:rsidRPr="00AB40A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8611F" w:rsidRPr="00AB40A4">
        <w:rPr>
          <w:rFonts w:ascii="Times New Roman" w:hAnsi="Times New Roman" w:cs="Times New Roman"/>
          <w:sz w:val="24"/>
          <w:szCs w:val="24"/>
          <w:lang w:val="en-US"/>
        </w:rPr>
        <w:t xml:space="preserve"> Television, social media and Influencer marketing</w:t>
      </w:r>
    </w:p>
    <w:p w14:paraId="0DA5860D" w14:textId="67938B4D" w:rsidR="00710AEB" w:rsidRPr="007769AC" w:rsidRDefault="00540283" w:rsidP="00AB40A4">
      <w:pPr>
        <w:pStyle w:val="ListParagraph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ent Type:</w:t>
      </w:r>
      <w:r w:rsidR="0098611F" w:rsidRPr="00AB40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8611F" w:rsidRPr="00AB40A4">
        <w:rPr>
          <w:rFonts w:ascii="Times New Roman" w:hAnsi="Times New Roman" w:cs="Times New Roman"/>
          <w:sz w:val="24"/>
          <w:szCs w:val="24"/>
          <w:lang w:val="en-US"/>
        </w:rPr>
        <w:t>Storytelling and Emotional Branding</w:t>
      </w:r>
    </w:p>
    <w:p w14:paraId="104E6C62" w14:textId="3307B311" w:rsidR="007769AC" w:rsidRDefault="007769AC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ABA3EFB" wp14:editId="3DA5374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280535" cy="2139950"/>
            <wp:effectExtent l="19050" t="19050" r="24765" b="12700"/>
            <wp:wrapThrough wrapText="bothSides">
              <wp:wrapPolygon edited="0">
                <wp:start x="-96" y="-192"/>
                <wp:lineTo x="-96" y="21536"/>
                <wp:lineTo x="21629" y="21536"/>
                <wp:lineTo x="21629" y="-192"/>
                <wp:lineTo x="-96" y="-192"/>
              </wp:wrapPolygon>
            </wp:wrapThrough>
            <wp:docPr id="78100825" name="Picture 3" descr="A logo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825" name="Picture 3" descr="A logo of a company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139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5F76E" w14:textId="2F0E4B21" w:rsidR="007769AC" w:rsidRDefault="007769AC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78184" w14:textId="77777777" w:rsidR="007769AC" w:rsidRDefault="007769AC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0DC0C" w14:textId="3BF626A7" w:rsidR="007769AC" w:rsidRDefault="007769AC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C87D1" w14:textId="25B1DA12" w:rsidR="007769AC" w:rsidRDefault="007769AC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6142B" w14:textId="77777777" w:rsidR="00C51AF8" w:rsidRDefault="00C51AF8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2AF72" w14:textId="77777777" w:rsidR="00C51AF8" w:rsidRDefault="00C51AF8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7AC11" w14:textId="77777777" w:rsidR="00C51AF8" w:rsidRPr="00C51AF8" w:rsidRDefault="00C51AF8" w:rsidP="00C51A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6C1D0" w14:textId="77777777" w:rsidR="00C51AF8" w:rsidRPr="00C51AF8" w:rsidRDefault="00C51AF8" w:rsidP="00C51AF8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>Core Objectives:</w:t>
      </w:r>
    </w:p>
    <w:p w14:paraId="3CE629BF" w14:textId="77777777" w:rsidR="00C51AF8" w:rsidRPr="00C51AF8" w:rsidRDefault="00C51AF8" w:rsidP="00C51A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Build Brand Awareness and Image: </w:t>
      </w:r>
      <w:r w:rsidRPr="00C51AF8">
        <w:rPr>
          <w:rFonts w:ascii="Times New Roman" w:hAnsi="Times New Roman" w:cs="Times New Roman"/>
          <w:sz w:val="28"/>
          <w:szCs w:val="28"/>
        </w:rPr>
        <w:t>Reinforce Nike's brand identity as a symbol of athleticism, innovation, and inspiration.</w:t>
      </w:r>
    </w:p>
    <w:p w14:paraId="64DC4E7D" w14:textId="77777777" w:rsidR="00C51AF8" w:rsidRPr="00C51AF8" w:rsidRDefault="00C51AF8" w:rsidP="00C51A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Drive Customer Engagement: </w:t>
      </w:r>
      <w:r w:rsidRPr="00C51AF8">
        <w:rPr>
          <w:rFonts w:ascii="Times New Roman" w:hAnsi="Times New Roman" w:cs="Times New Roman"/>
          <w:sz w:val="28"/>
          <w:szCs w:val="28"/>
        </w:rPr>
        <w:t>Foster a strong connection with consumers through interactive experiences and storytelling.</w:t>
      </w:r>
    </w:p>
    <w:p w14:paraId="72BC03E6" w14:textId="77777777" w:rsidR="00C51AF8" w:rsidRPr="00C51AF8" w:rsidRDefault="00C51AF8" w:rsidP="00C51A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Increase Sales and Revenue: </w:t>
      </w:r>
      <w:r w:rsidRPr="00C51AF8">
        <w:rPr>
          <w:rFonts w:ascii="Times New Roman" w:hAnsi="Times New Roman" w:cs="Times New Roman"/>
          <w:sz w:val="28"/>
          <w:szCs w:val="28"/>
        </w:rPr>
        <w:t>Drive online purchases and maximize revenue through effective digital marketing campaigns.</w:t>
      </w:r>
    </w:p>
    <w:p w14:paraId="31EE7D60" w14:textId="77777777" w:rsidR="00C51AF8" w:rsidRPr="00C51AF8" w:rsidRDefault="00C51AF8" w:rsidP="00C51A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Enhance Customer Experience: </w:t>
      </w:r>
      <w:r w:rsidRPr="00C51AF8">
        <w:rPr>
          <w:rFonts w:ascii="Times New Roman" w:hAnsi="Times New Roman" w:cs="Times New Roman"/>
          <w:sz w:val="28"/>
          <w:szCs w:val="28"/>
        </w:rPr>
        <w:t>Provide seamless and personalized shopping experiences across all digital channels.</w:t>
      </w:r>
    </w:p>
    <w:p w14:paraId="254C983B" w14:textId="77777777" w:rsidR="00C51AF8" w:rsidRPr="00C51AF8" w:rsidRDefault="00C51AF8" w:rsidP="00C51AF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Build a Strong Customer Community: </w:t>
      </w:r>
      <w:r w:rsidRPr="00C51AF8">
        <w:rPr>
          <w:rFonts w:ascii="Times New Roman" w:hAnsi="Times New Roman" w:cs="Times New Roman"/>
          <w:sz w:val="28"/>
          <w:szCs w:val="28"/>
        </w:rPr>
        <w:t>Cultivate a loyal customer base by creating a sense of belonging and shared passion.</w:t>
      </w:r>
    </w:p>
    <w:p w14:paraId="0678C66F" w14:textId="77777777" w:rsidR="00C51AF8" w:rsidRPr="00C51AF8" w:rsidRDefault="00C51AF8" w:rsidP="00C51AF8">
      <w:pPr>
        <w:pStyle w:val="ListParagraph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>Specific Objectives:</w:t>
      </w:r>
    </w:p>
    <w:p w14:paraId="6261503C" w14:textId="77777777" w:rsidR="00C51AF8" w:rsidRPr="00C51AF8" w:rsidRDefault="00C51AF8" w:rsidP="00C51A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Expand Market Reach: </w:t>
      </w:r>
      <w:r w:rsidRPr="00C51AF8">
        <w:rPr>
          <w:rFonts w:ascii="Times New Roman" w:hAnsi="Times New Roman" w:cs="Times New Roman"/>
          <w:sz w:val="28"/>
          <w:szCs w:val="28"/>
        </w:rPr>
        <w:t>Target new customer segments through digital channels and platforms.</w:t>
      </w:r>
    </w:p>
    <w:p w14:paraId="4A500BAD" w14:textId="77777777" w:rsidR="00C51AF8" w:rsidRPr="00C51AF8" w:rsidRDefault="00C51AF8" w:rsidP="00C51A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Increase Brand Loyalty: </w:t>
      </w:r>
      <w:r w:rsidRPr="00C51AF8">
        <w:rPr>
          <w:rFonts w:ascii="Times New Roman" w:hAnsi="Times New Roman" w:cs="Times New Roman"/>
          <w:sz w:val="28"/>
          <w:szCs w:val="28"/>
        </w:rPr>
        <w:t>Build long-term relationships with customers through personalized marketing.</w:t>
      </w:r>
    </w:p>
    <w:p w14:paraId="7BDCCBAD" w14:textId="77777777" w:rsidR="00C51AF8" w:rsidRPr="00C51AF8" w:rsidRDefault="00C51AF8" w:rsidP="00C51A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Drive Traffic to Physical Stores: </w:t>
      </w:r>
      <w:r w:rsidRPr="00C51AF8">
        <w:rPr>
          <w:rFonts w:ascii="Times New Roman" w:hAnsi="Times New Roman" w:cs="Times New Roman"/>
          <w:sz w:val="28"/>
          <w:szCs w:val="28"/>
        </w:rPr>
        <w:t>Utilize digital channels to attract customers to Nike's retail locations.</w:t>
      </w:r>
    </w:p>
    <w:p w14:paraId="607EB843" w14:textId="6D183C8F" w:rsidR="00C51AF8" w:rsidRPr="00C51AF8" w:rsidRDefault="00C51AF8" w:rsidP="00C51A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Leverage Data Analytics: </w:t>
      </w:r>
      <w:r w:rsidRPr="00C51AF8">
        <w:rPr>
          <w:rFonts w:ascii="Times New Roman" w:hAnsi="Times New Roman" w:cs="Times New Roman"/>
          <w:sz w:val="28"/>
          <w:szCs w:val="28"/>
        </w:rPr>
        <w:t xml:space="preserve">Optimize marketing efforts by gathering and </w:t>
      </w:r>
      <w:r w:rsidRPr="00C51AF8">
        <w:rPr>
          <w:rFonts w:ascii="Times New Roman" w:hAnsi="Times New Roman" w:cs="Times New Roman"/>
          <w:sz w:val="28"/>
          <w:szCs w:val="28"/>
        </w:rPr>
        <w:t>analysing</w:t>
      </w:r>
      <w:r w:rsidRPr="00C51AF8">
        <w:rPr>
          <w:rFonts w:ascii="Times New Roman" w:hAnsi="Times New Roman" w:cs="Times New Roman"/>
          <w:sz w:val="28"/>
          <w:szCs w:val="28"/>
        </w:rPr>
        <w:t xml:space="preserve"> customer data.</w:t>
      </w:r>
    </w:p>
    <w:p w14:paraId="786FCB76" w14:textId="77777777" w:rsidR="00C51AF8" w:rsidRPr="00C51AF8" w:rsidRDefault="00C51AF8" w:rsidP="00C51A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AF8">
        <w:rPr>
          <w:rFonts w:ascii="Times New Roman" w:hAnsi="Times New Roman" w:cs="Times New Roman"/>
          <w:b/>
          <w:bCs/>
          <w:sz w:val="28"/>
          <w:szCs w:val="28"/>
        </w:rPr>
        <w:t xml:space="preserve">Stay Ahead of Competitors: </w:t>
      </w:r>
      <w:r w:rsidRPr="00C51AF8">
        <w:rPr>
          <w:rFonts w:ascii="Times New Roman" w:hAnsi="Times New Roman" w:cs="Times New Roman"/>
          <w:sz w:val="28"/>
          <w:szCs w:val="28"/>
        </w:rPr>
        <w:t>Continuously innovate and adapt to the evolving digital landscape.</w:t>
      </w:r>
    </w:p>
    <w:p w14:paraId="73DD67FF" w14:textId="77777777" w:rsidR="00C51AF8" w:rsidRPr="00C51AF8" w:rsidRDefault="00C51AF8" w:rsidP="00C51AF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51AF8">
        <w:rPr>
          <w:rFonts w:ascii="Times New Roman" w:hAnsi="Times New Roman" w:cs="Times New Roman"/>
          <w:sz w:val="28"/>
          <w:szCs w:val="28"/>
        </w:rPr>
        <w:lastRenderedPageBreak/>
        <w:t>By focusing on these objectives, Nike has successfully transformed its digital presence into a powerful driver of growth and brand equity.</w:t>
      </w:r>
    </w:p>
    <w:p w14:paraId="61CCE9B5" w14:textId="77777777" w:rsidR="00C51AF8" w:rsidRPr="00AB40A4" w:rsidRDefault="00C51AF8" w:rsidP="007769AC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1AF8" w:rsidRPr="00AB40A4" w:rsidSect="00E70FE3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2A16A" w14:textId="77777777" w:rsidR="000666A7" w:rsidRDefault="000666A7" w:rsidP="00533B3F">
      <w:pPr>
        <w:spacing w:after="0" w:line="240" w:lineRule="auto"/>
      </w:pPr>
      <w:r>
        <w:separator/>
      </w:r>
    </w:p>
  </w:endnote>
  <w:endnote w:type="continuationSeparator" w:id="0">
    <w:p w14:paraId="32D45945" w14:textId="77777777" w:rsidR="000666A7" w:rsidRDefault="000666A7" w:rsidP="005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069F7" w14:textId="77777777" w:rsidR="000666A7" w:rsidRDefault="000666A7" w:rsidP="00533B3F">
      <w:pPr>
        <w:spacing w:after="0" w:line="240" w:lineRule="auto"/>
      </w:pPr>
      <w:r>
        <w:separator/>
      </w:r>
    </w:p>
  </w:footnote>
  <w:footnote w:type="continuationSeparator" w:id="0">
    <w:p w14:paraId="547A1296" w14:textId="77777777" w:rsidR="000666A7" w:rsidRDefault="000666A7" w:rsidP="0053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FDD"/>
    <w:multiLevelType w:val="hybridMultilevel"/>
    <w:tmpl w:val="37D2EE1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DA482E"/>
    <w:multiLevelType w:val="hybridMultilevel"/>
    <w:tmpl w:val="99722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31E7"/>
    <w:multiLevelType w:val="hybridMultilevel"/>
    <w:tmpl w:val="4E92AF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50851"/>
    <w:multiLevelType w:val="hybridMultilevel"/>
    <w:tmpl w:val="8B5E3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A7B20"/>
    <w:multiLevelType w:val="hybridMultilevel"/>
    <w:tmpl w:val="BD526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66F3"/>
    <w:multiLevelType w:val="multilevel"/>
    <w:tmpl w:val="975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F0DE2"/>
    <w:multiLevelType w:val="multilevel"/>
    <w:tmpl w:val="7D6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77DE1"/>
    <w:multiLevelType w:val="hybridMultilevel"/>
    <w:tmpl w:val="DB10AC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98063">
    <w:abstractNumId w:val="3"/>
  </w:num>
  <w:num w:numId="2" w16cid:durableId="444466907">
    <w:abstractNumId w:val="2"/>
  </w:num>
  <w:num w:numId="3" w16cid:durableId="1644385925">
    <w:abstractNumId w:val="7"/>
  </w:num>
  <w:num w:numId="4" w16cid:durableId="181361458">
    <w:abstractNumId w:val="4"/>
  </w:num>
  <w:num w:numId="5" w16cid:durableId="1962615676">
    <w:abstractNumId w:val="1"/>
  </w:num>
  <w:num w:numId="6" w16cid:durableId="793446149">
    <w:abstractNumId w:val="5"/>
  </w:num>
  <w:num w:numId="7" w16cid:durableId="1543444902">
    <w:abstractNumId w:val="6"/>
  </w:num>
  <w:num w:numId="8" w16cid:durableId="114766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3F"/>
    <w:rsid w:val="000666A7"/>
    <w:rsid w:val="002B4705"/>
    <w:rsid w:val="00434CAA"/>
    <w:rsid w:val="00533B3F"/>
    <w:rsid w:val="00540283"/>
    <w:rsid w:val="00551935"/>
    <w:rsid w:val="005D6DF8"/>
    <w:rsid w:val="00617717"/>
    <w:rsid w:val="0065790F"/>
    <w:rsid w:val="00710AEB"/>
    <w:rsid w:val="00715D2F"/>
    <w:rsid w:val="00742F1E"/>
    <w:rsid w:val="007769AC"/>
    <w:rsid w:val="007D0815"/>
    <w:rsid w:val="007D387E"/>
    <w:rsid w:val="0098611F"/>
    <w:rsid w:val="009E45D0"/>
    <w:rsid w:val="00AB40A4"/>
    <w:rsid w:val="00B15B80"/>
    <w:rsid w:val="00B41A00"/>
    <w:rsid w:val="00B44D0A"/>
    <w:rsid w:val="00B66D87"/>
    <w:rsid w:val="00C51AF8"/>
    <w:rsid w:val="00D00DC2"/>
    <w:rsid w:val="00D04FE6"/>
    <w:rsid w:val="00D574C0"/>
    <w:rsid w:val="00D8317C"/>
    <w:rsid w:val="00E535FA"/>
    <w:rsid w:val="00E7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AE579"/>
  <w15:chartTrackingRefBased/>
  <w15:docId w15:val="{E4ED4431-7304-4D4F-AB5D-66E1E99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15B80"/>
    <w:pPr>
      <w:keepNext/>
      <w:keepLines/>
      <w:spacing w:after="0" w:line="160" w:lineRule="exact"/>
      <w:jc w:val="center"/>
      <w:outlineLvl w:val="0"/>
    </w:pPr>
    <w:rPr>
      <w:rFonts w:ascii="Times New Roman" w:eastAsiaTheme="majorEastAsia" w:hAnsi="Times New Roman" w:cstheme="majorBidi"/>
      <w:b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B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B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B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B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B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B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B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B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15B80"/>
    <w:rPr>
      <w:rFonts w:ascii="Times New Roman" w:eastAsiaTheme="majorEastAsia" w:hAnsi="Times New Roman" w:cstheme="majorBidi"/>
      <w:b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B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B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B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B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B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B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B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B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3B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B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3B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3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3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3B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B3F"/>
  </w:style>
  <w:style w:type="paragraph" w:styleId="Footer">
    <w:name w:val="footer"/>
    <w:basedOn w:val="Normal"/>
    <w:link w:val="FooterChar"/>
    <w:uiPriority w:val="99"/>
    <w:unhideWhenUsed/>
    <w:rsid w:val="0053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3F"/>
  </w:style>
  <w:style w:type="table" w:styleId="TableGrid">
    <w:name w:val="Table Grid"/>
    <w:basedOn w:val="TableNormal"/>
    <w:uiPriority w:val="39"/>
    <w:rsid w:val="0053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0D51-735C-4804-AA4E-0DA50FA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 Dev(MBA-24)</dc:creator>
  <cp:keywords/>
  <dc:description/>
  <cp:lastModifiedBy>Modi Dev(MBA-24)</cp:lastModifiedBy>
  <cp:revision>8</cp:revision>
  <dcterms:created xsi:type="dcterms:W3CDTF">2024-07-31T16:49:00Z</dcterms:created>
  <dcterms:modified xsi:type="dcterms:W3CDTF">2024-08-06T12:00:00Z</dcterms:modified>
</cp:coreProperties>
</file>